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ABF12" w14:textId="77777777" w:rsidR="00F24585" w:rsidRPr="00F24585" w:rsidRDefault="00F24585" w:rsidP="00F24585">
      <w:pPr>
        <w:topLinePunct/>
        <w:snapToGrid w:val="0"/>
        <w:spacing w:line="323" w:lineRule="exact"/>
        <w:ind w:right="7" w:hanging="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（別紙１）</w:t>
      </w:r>
    </w:p>
    <w:p w14:paraId="5F30BB87" w14:textId="5D3560D4" w:rsidR="00F24585" w:rsidRPr="00F24585" w:rsidRDefault="00F24585" w:rsidP="00F24585">
      <w:pPr>
        <w:topLinePunct/>
        <w:snapToGrid w:val="0"/>
        <w:spacing w:line="323" w:lineRule="exact"/>
        <w:ind w:right="7" w:hanging="2"/>
        <w:jc w:val="right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年　　月　　日</w:t>
      </w:r>
    </w:p>
    <w:p w14:paraId="6B970767" w14:textId="77777777" w:rsidR="00F24585" w:rsidRPr="00F24585" w:rsidRDefault="00F24585" w:rsidP="00F24585">
      <w:pPr>
        <w:topLinePunct/>
        <w:snapToGrid w:val="0"/>
        <w:spacing w:line="323" w:lineRule="exact"/>
        <w:ind w:right="7" w:hanging="2"/>
        <w:jc w:val="right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1C03E0B3" w14:textId="77777777" w:rsidR="00F24585" w:rsidRPr="00F24585" w:rsidRDefault="00F24585" w:rsidP="00F24585">
      <w:pPr>
        <w:topLinePunct/>
        <w:snapToGrid w:val="0"/>
        <w:spacing w:line="323" w:lineRule="exact"/>
        <w:ind w:right="7" w:hanging="2"/>
        <w:jc w:val="right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5BCFE441" w14:textId="77777777" w:rsidR="00F24585" w:rsidRPr="00F24585" w:rsidRDefault="00F24585" w:rsidP="00F24585">
      <w:pPr>
        <w:topLinePunct/>
        <w:snapToGrid w:val="0"/>
        <w:spacing w:line="323" w:lineRule="exact"/>
        <w:ind w:right="7" w:hanging="2"/>
        <w:jc w:val="center"/>
        <w:rPr>
          <w:rFonts w:ascii="ＭＳ ゴシック" w:eastAsia="ＭＳ ゴシック" w:hAnsi="ＭＳ ゴシック" w:cs="Times New Roman"/>
          <w:b/>
          <w:spacing w:val="2"/>
          <w:kern w:val="0"/>
          <w:sz w:val="28"/>
          <w:szCs w:val="28"/>
        </w:rPr>
      </w:pPr>
      <w:r w:rsidRPr="00F274B4">
        <w:rPr>
          <w:rFonts w:ascii="ＭＳ ゴシック" w:eastAsia="ＭＳ ゴシック" w:hAnsi="ＭＳ ゴシック" w:cs="Times New Roman" w:hint="eastAsia"/>
          <w:b/>
          <w:spacing w:val="37"/>
          <w:kern w:val="0"/>
          <w:sz w:val="28"/>
          <w:szCs w:val="28"/>
          <w:fitText w:val="5600" w:id="879503110"/>
        </w:rPr>
        <w:t>再生資源物集荷状況報告書（日報</w:t>
      </w:r>
      <w:r w:rsidRPr="00F274B4">
        <w:rPr>
          <w:rFonts w:ascii="ＭＳ ゴシック" w:eastAsia="ＭＳ ゴシック" w:hAnsi="ＭＳ ゴシック" w:cs="Times New Roman" w:hint="eastAsia"/>
          <w:b/>
          <w:spacing w:val="-3"/>
          <w:kern w:val="0"/>
          <w:sz w:val="28"/>
          <w:szCs w:val="28"/>
          <w:fitText w:val="5600" w:id="879503110"/>
        </w:rPr>
        <w:t>）</w:t>
      </w:r>
    </w:p>
    <w:p w14:paraId="5174786A" w14:textId="77777777" w:rsidR="00F24585" w:rsidRPr="00F24585" w:rsidRDefault="00F24585" w:rsidP="00F24585">
      <w:pPr>
        <w:topLinePunct/>
        <w:snapToGrid w:val="0"/>
        <w:spacing w:line="323" w:lineRule="exact"/>
        <w:ind w:right="7" w:hanging="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7C3C5C70" w14:textId="77777777" w:rsidR="00F24585" w:rsidRPr="00F24585" w:rsidRDefault="00F24585" w:rsidP="00F24585">
      <w:pPr>
        <w:topLinePunct/>
        <w:snapToGrid w:val="0"/>
        <w:spacing w:line="323" w:lineRule="exact"/>
        <w:ind w:right="7" w:firstLineChars="300" w:firstLine="67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大阪府知事　様</w:t>
      </w:r>
    </w:p>
    <w:p w14:paraId="32B31E0A" w14:textId="77777777" w:rsidR="00F24585" w:rsidRPr="00F24585" w:rsidRDefault="00F24585" w:rsidP="00F24585">
      <w:pPr>
        <w:topLinePunct/>
        <w:snapToGrid w:val="0"/>
        <w:spacing w:line="323" w:lineRule="exact"/>
        <w:ind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1C942819" w14:textId="77777777" w:rsidR="00F24585" w:rsidRPr="00F24585" w:rsidRDefault="00F24585" w:rsidP="00F24585">
      <w:pPr>
        <w:topLinePunct/>
        <w:snapToGrid w:val="0"/>
        <w:spacing w:line="360" w:lineRule="auto"/>
        <w:ind w:leftChars="1550" w:left="3255"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買受者　住　　　所</w:t>
      </w:r>
    </w:p>
    <w:p w14:paraId="7AD2FEFA" w14:textId="77777777" w:rsidR="00F24585" w:rsidRPr="00F24585" w:rsidRDefault="00F24585" w:rsidP="00F24585">
      <w:pPr>
        <w:topLinePunct/>
        <w:snapToGrid w:val="0"/>
        <w:spacing w:line="360" w:lineRule="auto"/>
        <w:ind w:leftChars="1550" w:left="3255" w:right="7" w:firstLineChars="400" w:firstLine="896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社　　　名</w:t>
      </w:r>
    </w:p>
    <w:p w14:paraId="0B8CA9FF" w14:textId="77777777" w:rsidR="00F24585" w:rsidRPr="00F24585" w:rsidRDefault="00F24585" w:rsidP="00F24585">
      <w:pPr>
        <w:topLinePunct/>
        <w:snapToGrid w:val="0"/>
        <w:spacing w:line="360" w:lineRule="auto"/>
        <w:ind w:leftChars="1550" w:left="3255" w:right="7" w:firstLineChars="400" w:firstLine="896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担当者氏名　　　　　　　　　　　　　　　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16"/>
          <w:szCs w:val="16"/>
        </w:rPr>
        <w:t>(印)</w:t>
      </w:r>
    </w:p>
    <w:p w14:paraId="2E6241C7" w14:textId="77777777" w:rsidR="00F24585" w:rsidRPr="00F24585" w:rsidRDefault="00F24585" w:rsidP="00F24585">
      <w:pPr>
        <w:topLinePunct/>
        <w:snapToGrid w:val="0"/>
        <w:spacing w:line="480" w:lineRule="auto"/>
        <w:ind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0A82343B" w14:textId="6B21A99A" w:rsidR="00F24585" w:rsidRPr="00F24585" w:rsidRDefault="002C7756" w:rsidP="003E56F6">
      <w:pPr>
        <w:topLinePunct/>
        <w:snapToGrid w:val="0"/>
        <w:spacing w:line="360" w:lineRule="auto"/>
        <w:ind w:leftChars="105" w:left="220" w:right="107" w:firstLineChars="400" w:firstLine="896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</w:t>
      </w:r>
      <w:r w:rsidR="000428C9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年</w:t>
      </w: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</w:t>
      </w:r>
      <w:r w:rsidR="00F24585"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月</w:t>
      </w: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</w:t>
      </w:r>
      <w:r w:rsidR="00F24585"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日付けで契約を締結しました下記業務について、単価契約書</w:t>
      </w:r>
    </w:p>
    <w:p w14:paraId="401A731B" w14:textId="14695A71" w:rsidR="00F24585" w:rsidRPr="00F24585" w:rsidRDefault="00102176" w:rsidP="00F24585">
      <w:pPr>
        <w:topLinePunct/>
        <w:snapToGrid w:val="0"/>
        <w:spacing w:line="360" w:lineRule="auto"/>
        <w:ind w:leftChars="105" w:left="220" w:right="107" w:firstLineChars="100" w:firstLine="224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第６</w:t>
      </w:r>
      <w:r w:rsidR="00F24585"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条第</w:t>
      </w:r>
      <w:r w:rsidR="0024161F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２</w:t>
      </w:r>
      <w:r w:rsidR="00F24585"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項及び仕様書第</w:t>
      </w: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７</w:t>
      </w:r>
      <w:r w:rsidR="00F24585"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に基づき、下記のとおり報告します。</w:t>
      </w:r>
    </w:p>
    <w:p w14:paraId="51BEAB13" w14:textId="77777777" w:rsidR="00F24585" w:rsidRPr="00F24585" w:rsidRDefault="00F24585" w:rsidP="00F24585">
      <w:pPr>
        <w:topLinePunct/>
        <w:snapToGrid w:val="0"/>
        <w:ind w:right="6" w:firstLineChars="100" w:firstLine="224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993"/>
        <w:gridCol w:w="2552"/>
        <w:gridCol w:w="993"/>
        <w:gridCol w:w="1373"/>
        <w:gridCol w:w="433"/>
        <w:gridCol w:w="886"/>
      </w:tblGrid>
      <w:tr w:rsidR="00F24585" w:rsidRPr="00F24585" w14:paraId="3557B696" w14:textId="77777777" w:rsidTr="007924BE">
        <w:trPr>
          <w:trHeight w:val="630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5D0B2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業務名称</w:t>
            </w:r>
          </w:p>
        </w:tc>
        <w:tc>
          <w:tcPr>
            <w:tcW w:w="723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13F981" w14:textId="53DCD447" w:rsidR="00F24585" w:rsidRPr="00F24585" w:rsidRDefault="00F24585" w:rsidP="004F2B2E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大阪府咲洲庁舎の</w:t>
            </w:r>
            <w:r w:rsidR="00EF3FF4" w:rsidRPr="00EF3FF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不用物品（古紙）売払いに係る再生資源化集荷業務</w:t>
            </w:r>
          </w:p>
        </w:tc>
      </w:tr>
      <w:tr w:rsidR="002C7756" w:rsidRPr="00F24585" w14:paraId="75430136" w14:textId="77777777" w:rsidTr="007924BE">
        <w:trPr>
          <w:trHeight w:val="630"/>
        </w:trPr>
        <w:tc>
          <w:tcPr>
            <w:tcW w:w="155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104617A" w14:textId="77777777" w:rsidR="002C7756" w:rsidRPr="00F24585" w:rsidRDefault="002C7756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契約期間</w:t>
            </w:r>
          </w:p>
        </w:tc>
        <w:tc>
          <w:tcPr>
            <w:tcW w:w="7230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01C35A7" w14:textId="2326D7F4" w:rsidR="002C7756" w:rsidRPr="00F24585" w:rsidRDefault="003E56F6" w:rsidP="00FE4803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令和２</w:t>
            </w:r>
            <w:r w:rsidR="002C7756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年４</w:t>
            </w:r>
            <w:r w:rsidR="002C7756"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１日から令和３</w:t>
            </w:r>
            <w:r w:rsidR="002C7756"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年３月３１日まで</w:t>
            </w:r>
          </w:p>
        </w:tc>
      </w:tr>
      <w:tr w:rsidR="00F24585" w:rsidRPr="00F24585" w14:paraId="5A9239C5" w14:textId="77777777" w:rsidTr="007924BE">
        <w:trPr>
          <w:trHeight w:val="749"/>
        </w:trPr>
        <w:tc>
          <w:tcPr>
            <w:tcW w:w="155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6926D24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集荷日時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A71CB54" w14:textId="1D883772" w:rsidR="00F24585" w:rsidRPr="00F24585" w:rsidRDefault="00F24585" w:rsidP="003E56F6">
            <w:pPr>
              <w:autoSpaceDE w:val="0"/>
              <w:autoSpaceDN w:val="0"/>
              <w:ind w:firstLineChars="300" w:firstLine="672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　　年　　月　　日（　　）</w:t>
            </w:r>
          </w:p>
        </w:tc>
      </w:tr>
      <w:tr w:rsidR="00F24585" w:rsidRPr="00F24585" w14:paraId="6677CC8F" w14:textId="77777777" w:rsidTr="007924BE">
        <w:trPr>
          <w:trHeight w:val="595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36BF15C1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7230" w:type="dxa"/>
            <w:gridSpan w:val="6"/>
            <w:tcBorders>
              <w:top w:val="nil"/>
              <w:right w:val="single" w:sz="12" w:space="0" w:color="auto"/>
            </w:tcBorders>
          </w:tcPr>
          <w:p w14:paraId="5BB26920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ind w:firstLineChars="100" w:firstLine="224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午前・後　　時　　分　から　午前・後　　時　　分まで</w:t>
            </w:r>
          </w:p>
        </w:tc>
      </w:tr>
      <w:tr w:rsidR="00F24585" w:rsidRPr="00F24585" w14:paraId="3D1EED9A" w14:textId="77777777" w:rsidTr="007924BE">
        <w:trPr>
          <w:trHeight w:val="630"/>
        </w:trPr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14:paraId="1CEF8549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集荷車両台数</w:t>
            </w:r>
          </w:p>
        </w:tc>
        <w:tc>
          <w:tcPr>
            <w:tcW w:w="7230" w:type="dxa"/>
            <w:gridSpan w:val="6"/>
            <w:tcBorders>
              <w:right w:val="single" w:sz="12" w:space="0" w:color="auto"/>
            </w:tcBorders>
            <w:vAlign w:val="center"/>
          </w:tcPr>
          <w:p w14:paraId="2BD8F43F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　　　　　台</w:t>
            </w:r>
          </w:p>
        </w:tc>
      </w:tr>
      <w:tr w:rsidR="00F24585" w:rsidRPr="00F24585" w14:paraId="1BCCC0EA" w14:textId="77777777" w:rsidTr="007924BE">
        <w:trPr>
          <w:trHeight w:val="630"/>
        </w:trPr>
        <w:tc>
          <w:tcPr>
            <w:tcW w:w="1558" w:type="dxa"/>
            <w:vMerge w:val="restart"/>
            <w:tcBorders>
              <w:left w:val="single" w:sz="12" w:space="0" w:color="auto"/>
            </w:tcBorders>
            <w:vAlign w:val="center"/>
          </w:tcPr>
          <w:p w14:paraId="668E092E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車両番号／</w:t>
            </w:r>
          </w:p>
          <w:p w14:paraId="72031A8D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最大積載量</w:t>
            </w:r>
          </w:p>
        </w:tc>
        <w:tc>
          <w:tcPr>
            <w:tcW w:w="4538" w:type="dxa"/>
            <w:gridSpan w:val="3"/>
            <w:vAlign w:val="center"/>
          </w:tcPr>
          <w:p w14:paraId="7C1E8230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color w:val="808080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①</w:t>
            </w: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14:paraId="39756C17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最大積載量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center"/>
          </w:tcPr>
          <w:p w14:paraId="68C0838C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</w:p>
        </w:tc>
        <w:tc>
          <w:tcPr>
            <w:tcW w:w="886" w:type="dxa"/>
            <w:tcBorders>
              <w:left w:val="nil"/>
              <w:right w:val="single" w:sz="12" w:space="0" w:color="auto"/>
            </w:tcBorders>
            <w:vAlign w:val="center"/>
          </w:tcPr>
          <w:p w14:paraId="3C837FDB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ind w:rightChars="-31" w:right="-65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ｔ</w:t>
            </w:r>
          </w:p>
        </w:tc>
      </w:tr>
      <w:tr w:rsidR="00F24585" w:rsidRPr="00F24585" w14:paraId="3185C81C" w14:textId="77777777" w:rsidTr="007924BE">
        <w:trPr>
          <w:trHeight w:val="63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05AF6982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</w:p>
        </w:tc>
        <w:tc>
          <w:tcPr>
            <w:tcW w:w="4538" w:type="dxa"/>
            <w:gridSpan w:val="3"/>
            <w:tcBorders>
              <w:bottom w:val="double" w:sz="4" w:space="0" w:color="auto"/>
            </w:tcBorders>
            <w:vAlign w:val="center"/>
          </w:tcPr>
          <w:p w14:paraId="356F5F2B" w14:textId="2857B4C0" w:rsidR="00F24585" w:rsidRPr="00F24585" w:rsidRDefault="00EF3FF4" w:rsidP="004F2B2E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EF3FF4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②</w:t>
            </w:r>
          </w:p>
        </w:tc>
        <w:tc>
          <w:tcPr>
            <w:tcW w:w="1373" w:type="dxa"/>
            <w:tcBorders>
              <w:bottom w:val="double" w:sz="4" w:space="0" w:color="auto"/>
              <w:right w:val="nil"/>
            </w:tcBorders>
            <w:vAlign w:val="center"/>
          </w:tcPr>
          <w:p w14:paraId="0CA2BE47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最大積載量</w:t>
            </w:r>
          </w:p>
        </w:tc>
        <w:tc>
          <w:tcPr>
            <w:tcW w:w="43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A6A7279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0B66D24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ind w:rightChars="-31" w:right="-65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ｔ</w:t>
            </w:r>
          </w:p>
        </w:tc>
      </w:tr>
      <w:tr w:rsidR="00F24585" w:rsidRPr="00F24585" w14:paraId="46E94E16" w14:textId="77777777" w:rsidTr="007924BE">
        <w:trPr>
          <w:trHeight w:val="63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745A9F54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</w:p>
        </w:tc>
        <w:tc>
          <w:tcPr>
            <w:tcW w:w="4538" w:type="dxa"/>
            <w:gridSpan w:val="3"/>
            <w:tcBorders>
              <w:top w:val="double" w:sz="4" w:space="0" w:color="auto"/>
            </w:tcBorders>
            <w:vAlign w:val="center"/>
          </w:tcPr>
          <w:p w14:paraId="539F4C74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color w:val="808080"/>
                <w:spacing w:val="2"/>
                <w:kern w:val="0"/>
                <w:sz w:val="22"/>
              </w:rPr>
              <w:t xml:space="preserve">【記載例】なにわ１００　あ　１２－３４　</w:t>
            </w:r>
          </w:p>
        </w:tc>
        <w:tc>
          <w:tcPr>
            <w:tcW w:w="1373" w:type="dxa"/>
            <w:tcBorders>
              <w:top w:val="double" w:sz="4" w:space="0" w:color="auto"/>
              <w:right w:val="nil"/>
            </w:tcBorders>
            <w:vAlign w:val="center"/>
          </w:tcPr>
          <w:p w14:paraId="2144F08F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color w:val="808080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color w:val="808080"/>
                <w:spacing w:val="2"/>
                <w:kern w:val="0"/>
                <w:sz w:val="22"/>
              </w:rPr>
              <w:t>最大積載量</w:t>
            </w:r>
          </w:p>
        </w:tc>
        <w:tc>
          <w:tcPr>
            <w:tcW w:w="4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CCD5F6F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color w:val="808080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color w:val="808080"/>
                <w:spacing w:val="2"/>
                <w:kern w:val="0"/>
                <w:sz w:val="22"/>
              </w:rPr>
              <w:t>４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1DD31C17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ind w:rightChars="-31" w:right="-65"/>
              <w:jc w:val="center"/>
              <w:rPr>
                <w:rFonts w:ascii="ＭＳ ゴシック" w:eastAsia="ＭＳ ゴシック" w:hAnsi="ＭＳ ゴシック" w:cs="Times New Roman"/>
                <w:color w:val="808080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color w:val="808080"/>
                <w:spacing w:val="2"/>
                <w:kern w:val="0"/>
                <w:sz w:val="22"/>
              </w:rPr>
              <w:t>ｔ</w:t>
            </w:r>
          </w:p>
        </w:tc>
      </w:tr>
      <w:tr w:rsidR="007924BE" w:rsidRPr="00F24585" w14:paraId="5247486B" w14:textId="77777777" w:rsidTr="007924BE">
        <w:trPr>
          <w:trHeight w:val="630"/>
        </w:trPr>
        <w:tc>
          <w:tcPr>
            <w:tcW w:w="1558" w:type="dxa"/>
            <w:vMerge w:val="restart"/>
            <w:tcBorders>
              <w:left w:val="single" w:sz="12" w:space="0" w:color="auto"/>
            </w:tcBorders>
            <w:vAlign w:val="center"/>
          </w:tcPr>
          <w:p w14:paraId="7F657083" w14:textId="77777777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3E56F6">
              <w:rPr>
                <w:rFonts w:ascii="ＭＳ ゴシック" w:eastAsia="ＭＳ ゴシック" w:hAnsi="ＭＳ ゴシック" w:cs="Times New Roman" w:hint="eastAsia"/>
                <w:spacing w:val="55"/>
                <w:kern w:val="0"/>
                <w:sz w:val="22"/>
                <w:fitText w:val="880" w:id="879503111"/>
              </w:rPr>
              <w:t>集荷</w:t>
            </w:r>
            <w:r w:rsidRPr="003E56F6">
              <w:rPr>
                <w:rFonts w:ascii="ＭＳ ゴシック" w:eastAsia="ＭＳ ゴシック" w:hAnsi="ＭＳ ゴシック" w:cs="Times New Roman" w:hint="eastAsia"/>
                <w:kern w:val="0"/>
                <w:sz w:val="22"/>
                <w:fitText w:val="880" w:id="879503111"/>
              </w:rPr>
              <w:t>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E878CD" w14:textId="77777777" w:rsidR="007924BE" w:rsidRDefault="007924BE" w:rsidP="007924BE">
            <w:pPr>
              <w:autoSpaceDE w:val="0"/>
              <w:autoSpaceDN w:val="0"/>
              <w:spacing w:line="323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雑紙</w:t>
            </w:r>
          </w:p>
          <w:p w14:paraId="719A5F94" w14:textId="0D5A4EDE" w:rsidR="007924BE" w:rsidRPr="00F24585" w:rsidRDefault="007924BE" w:rsidP="007924BE">
            <w:pPr>
              <w:autoSpaceDE w:val="0"/>
              <w:autoSpaceDN w:val="0"/>
              <w:spacing w:line="323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3E56F6">
              <w:rPr>
                <w:rFonts w:ascii="ＭＳ ゴシック" w:eastAsia="ＭＳ ゴシック" w:hAnsi="ＭＳ ゴシック" w:cs="Times New Roman" w:hint="eastAsia"/>
                <w:w w:val="80"/>
                <w:kern w:val="0"/>
                <w:sz w:val="22"/>
                <w:fitText w:val="880" w:id="895147777"/>
              </w:rPr>
              <w:t>（再生紙</w:t>
            </w:r>
            <w:r w:rsidRPr="003E56F6">
              <w:rPr>
                <w:rFonts w:ascii="ＭＳ ゴシック" w:eastAsia="ＭＳ ゴシック" w:hAnsi="ＭＳ ゴシック" w:cs="Times New Roman" w:hint="eastAsia"/>
                <w:spacing w:val="1"/>
                <w:w w:val="80"/>
                <w:kern w:val="0"/>
                <w:sz w:val="22"/>
                <w:fitText w:val="880" w:id="895147777"/>
              </w:rPr>
              <w:t>）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192B2" w14:textId="727025BD" w:rsidR="007924BE" w:rsidRPr="00F24585" w:rsidRDefault="007924BE" w:rsidP="007924B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A017" w14:textId="54F2B565" w:rsidR="007924BE" w:rsidRPr="00F24585" w:rsidRDefault="007924BE" w:rsidP="007924BE">
            <w:pPr>
              <w:autoSpaceDE w:val="0"/>
              <w:autoSpaceDN w:val="0"/>
              <w:spacing w:line="323" w:lineRule="atLeast"/>
              <w:ind w:leftChars="-48" w:left="-101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3E56F6">
              <w:rPr>
                <w:rFonts w:ascii="ＭＳ ゴシック" w:eastAsia="ＭＳ ゴシック" w:hAnsi="ＭＳ ゴシック" w:cs="Times New Roman" w:hint="eastAsia"/>
                <w:w w:val="80"/>
                <w:kern w:val="0"/>
                <w:sz w:val="22"/>
                <w:fitText w:val="880" w:id="895147778"/>
              </w:rPr>
              <w:t>ダンボー</w:t>
            </w:r>
            <w:r w:rsidRPr="003E56F6">
              <w:rPr>
                <w:rFonts w:ascii="ＭＳ ゴシック" w:eastAsia="ＭＳ ゴシック" w:hAnsi="ＭＳ ゴシック" w:cs="Times New Roman" w:hint="eastAsia"/>
                <w:spacing w:val="1"/>
                <w:w w:val="80"/>
                <w:kern w:val="0"/>
                <w:sz w:val="22"/>
                <w:fitText w:val="880" w:id="895147778"/>
              </w:rPr>
              <w:t>ル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8B5BA2" w14:textId="0736722C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</w:tr>
      <w:tr w:rsidR="007924BE" w:rsidRPr="00F24585" w14:paraId="174758CD" w14:textId="77777777" w:rsidTr="007924BE">
        <w:trPr>
          <w:trHeight w:val="63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4ED3A54B" w14:textId="77777777" w:rsidR="007924BE" w:rsidRPr="00FB2EED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79029E" w14:textId="0D9AEF3C" w:rsidR="007924BE" w:rsidRDefault="007924BE" w:rsidP="007924BE">
            <w:pPr>
              <w:autoSpaceDE w:val="0"/>
              <w:autoSpaceDN w:val="0"/>
              <w:spacing w:line="323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新聞紙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2F1B" w14:textId="597EC0B1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F220" w14:textId="07D9A35D" w:rsidR="007924BE" w:rsidRPr="00F24585" w:rsidRDefault="007924BE" w:rsidP="007924BE">
            <w:pPr>
              <w:autoSpaceDE w:val="0"/>
              <w:autoSpaceDN w:val="0"/>
              <w:spacing w:line="323" w:lineRule="atLeast"/>
              <w:ind w:leftChars="-48" w:left="-101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雑誌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AB53A" w14:textId="3588BFEE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</w:tr>
      <w:tr w:rsidR="007924BE" w:rsidRPr="00F24585" w14:paraId="4E551C91" w14:textId="77777777" w:rsidTr="007924BE">
        <w:trPr>
          <w:trHeight w:val="630"/>
        </w:trPr>
        <w:tc>
          <w:tcPr>
            <w:tcW w:w="1558" w:type="dxa"/>
            <w:vMerge/>
            <w:tcBorders>
              <w:left w:val="single" w:sz="12" w:space="0" w:color="auto"/>
            </w:tcBorders>
            <w:vAlign w:val="center"/>
          </w:tcPr>
          <w:p w14:paraId="75DB1F78" w14:textId="77777777" w:rsidR="007924BE" w:rsidRPr="00FB2EED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FBB5644" w14:textId="77777777" w:rsidR="007924BE" w:rsidRDefault="007924BE" w:rsidP="007924BE">
            <w:pPr>
              <w:autoSpaceDE w:val="0"/>
              <w:autoSpaceDN w:val="0"/>
              <w:spacing w:line="323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3E56F6">
              <w:rPr>
                <w:rFonts w:ascii="ＭＳ ゴシック" w:eastAsia="ＭＳ ゴシック" w:hAnsi="ＭＳ ゴシック" w:cs="Times New Roman" w:hint="eastAsia"/>
                <w:w w:val="66"/>
                <w:kern w:val="0"/>
                <w:sz w:val="22"/>
                <w:fitText w:val="880" w:id="895148544"/>
              </w:rPr>
              <w:t>シュレッダ</w:t>
            </w:r>
            <w:r w:rsidRPr="003E56F6">
              <w:rPr>
                <w:rFonts w:ascii="ＭＳ ゴシック" w:eastAsia="ＭＳ ゴシック" w:hAnsi="ＭＳ ゴシック" w:cs="Times New Roman" w:hint="eastAsia"/>
                <w:spacing w:val="6"/>
                <w:w w:val="66"/>
                <w:kern w:val="0"/>
                <w:sz w:val="22"/>
                <w:fitText w:val="880" w:id="895148544"/>
              </w:rPr>
              <w:t>ー</w:t>
            </w:r>
          </w:p>
          <w:p w14:paraId="72533D72" w14:textId="67C9A9A4" w:rsidR="007924BE" w:rsidRDefault="007924BE" w:rsidP="007924BE">
            <w:pPr>
              <w:autoSpaceDE w:val="0"/>
              <w:autoSpaceDN w:val="0"/>
              <w:spacing w:line="323" w:lineRule="atLeast"/>
              <w:ind w:leftChars="-47" w:left="-99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くず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2C2E" w14:textId="6AFE5E90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E4F6" w14:textId="4ACEB7F1" w:rsidR="007924BE" w:rsidRPr="00F24585" w:rsidRDefault="007924BE" w:rsidP="007924BE">
            <w:pPr>
              <w:autoSpaceDE w:val="0"/>
              <w:autoSpaceDN w:val="0"/>
              <w:spacing w:line="323" w:lineRule="atLeast"/>
              <w:ind w:leftChars="-48" w:left="-101" w:rightChars="-47" w:right="-99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紙パック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C7BC6" w14:textId="2F075742" w:rsidR="007924BE" w:rsidRPr="00F24585" w:rsidRDefault="007924BE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 xml:space="preserve">約　　　　　　</w:t>
            </w: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</w:tr>
      <w:tr w:rsidR="00F24585" w:rsidRPr="00F24585" w14:paraId="6A15D4F8" w14:textId="77777777" w:rsidTr="007924BE">
        <w:trPr>
          <w:trHeight w:val="1674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B2004C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  <w:r w:rsidRPr="00F24585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</w:rPr>
              <w:t>報告事項</w:t>
            </w:r>
          </w:p>
        </w:tc>
        <w:tc>
          <w:tcPr>
            <w:tcW w:w="723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C22BC4" w14:textId="77777777" w:rsidR="00F24585" w:rsidRPr="00F24585" w:rsidRDefault="00F24585" w:rsidP="004F2B2E">
            <w:pPr>
              <w:autoSpaceDE w:val="0"/>
              <w:autoSpaceDN w:val="0"/>
              <w:spacing w:line="323" w:lineRule="atLeast"/>
              <w:rPr>
                <w:rFonts w:ascii="ＭＳ ゴシック" w:eastAsia="ＭＳ ゴシック" w:hAnsi="ＭＳ ゴシック" w:cs="Times New Roman"/>
                <w:spacing w:val="2"/>
                <w:kern w:val="0"/>
                <w:sz w:val="22"/>
              </w:rPr>
            </w:pPr>
          </w:p>
        </w:tc>
      </w:tr>
    </w:tbl>
    <w:p w14:paraId="629814F8" w14:textId="38B75BC5" w:rsidR="00F24585" w:rsidRPr="009715D7" w:rsidRDefault="00F24585" w:rsidP="009715D7">
      <w:pPr>
        <w:topLinePunct/>
        <w:snapToGrid w:val="0"/>
        <w:spacing w:beforeLines="50" w:before="120"/>
        <w:ind w:right="6" w:firstLineChars="200" w:firstLine="410"/>
        <w:rPr>
          <w:rFonts w:ascii="ＭＳ ゴシック" w:eastAsia="ＭＳ ゴシック" w:hAnsi="ＭＳ ゴシック" w:cs="Times New Roman"/>
          <w:b/>
          <w:spacing w:val="2"/>
          <w:kern w:val="0"/>
          <w:sz w:val="20"/>
          <w:szCs w:val="20"/>
        </w:rPr>
      </w:pPr>
      <w:r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ＦＡＸ送信先　大阪府総務部</w:t>
      </w:r>
      <w:r w:rsidR="009715D7"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庁舎室</w:t>
      </w:r>
      <w:r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庁舎管理課 咲洲庁舎管理Ｇ　０６－６６１５－６１２４</w:t>
      </w:r>
    </w:p>
    <w:bookmarkStart w:id="0" w:name="_MON_1518369070"/>
    <w:bookmarkEnd w:id="0"/>
    <w:p w14:paraId="52136894" w14:textId="607BFE74" w:rsidR="009D41ED" w:rsidRPr="00F24585" w:rsidRDefault="009D41ED" w:rsidP="009D41ED">
      <w:pPr>
        <w:topLinePunct/>
        <w:snapToGrid w:val="0"/>
        <w:spacing w:line="323" w:lineRule="exact"/>
        <w:ind w:right="7" w:hanging="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>
        <w:rPr>
          <w:rFonts w:ascii="ＭＳ ゴシック" w:eastAsia="ＭＳ ゴシック" w:hAnsi="ＭＳ ゴシック" w:cs="Times New Roman"/>
          <w:b/>
          <w:spacing w:val="2"/>
          <w:kern w:val="0"/>
          <w:szCs w:val="20"/>
        </w:rPr>
        <w:object w:dxaOrig="10229" w:dyaOrig="305" w14:anchorId="53ABC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15pt" o:ole="">
            <v:imagedata r:id="rId11" o:title=""/>
          </v:shape>
          <o:OLEObject Type="Embed" ProgID="Word.Document.12" ShapeID="_x0000_i1025" DrawAspect="Content" ObjectID="_1641803832" r:id="rId12">
            <o:FieldCodes>\s</o:FieldCodes>
          </o:OLEObject>
        </w:object>
      </w:r>
      <w:r w:rsidRPr="009715D7">
        <w:rPr>
          <w:rFonts w:ascii="ＭＳ ゴシック" w:eastAsia="ＭＳ ゴシック" w:hAnsi="ＭＳ ゴシック" w:cs="Times New Roman" w:hint="eastAsia"/>
          <w:spacing w:val="2"/>
          <w:kern w:val="0"/>
          <w:szCs w:val="20"/>
        </w:rPr>
        <w:t>（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別紙２）</w:t>
      </w:r>
    </w:p>
    <w:p w14:paraId="4D9FE303" w14:textId="7964BFCC" w:rsidR="009D41ED" w:rsidRPr="00F24585" w:rsidRDefault="009D41ED" w:rsidP="009D41ED">
      <w:pPr>
        <w:topLinePunct/>
        <w:snapToGrid w:val="0"/>
        <w:spacing w:line="323" w:lineRule="exact"/>
        <w:ind w:right="7" w:hanging="2"/>
        <w:jc w:val="right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年　　月　　日</w:t>
      </w:r>
    </w:p>
    <w:p w14:paraId="09D4BD7D" w14:textId="77777777" w:rsidR="009D41ED" w:rsidRPr="00F24585" w:rsidRDefault="009D41ED" w:rsidP="009D41ED">
      <w:pPr>
        <w:topLinePunct/>
        <w:snapToGrid w:val="0"/>
        <w:spacing w:line="323" w:lineRule="exact"/>
        <w:ind w:right="7" w:hanging="2"/>
        <w:jc w:val="right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41761E41" w14:textId="2D160D6C" w:rsidR="009D41ED" w:rsidRPr="00F24585" w:rsidRDefault="009D41ED" w:rsidP="009D41ED">
      <w:pPr>
        <w:topLinePunct/>
        <w:snapToGrid w:val="0"/>
        <w:spacing w:line="323" w:lineRule="exact"/>
        <w:ind w:right="7" w:hanging="2"/>
        <w:jc w:val="center"/>
        <w:rPr>
          <w:rFonts w:ascii="ＭＳ ゴシック" w:eastAsia="ＭＳ ゴシック" w:hAnsi="ＭＳ ゴシック" w:cs="Times New Roman"/>
          <w:b/>
          <w:spacing w:val="2"/>
          <w:kern w:val="0"/>
          <w:sz w:val="28"/>
          <w:szCs w:val="28"/>
        </w:rPr>
      </w:pPr>
      <w:r w:rsidRPr="003E56F6">
        <w:rPr>
          <w:rFonts w:ascii="ＭＳ ゴシック" w:eastAsia="ＭＳ ゴシック" w:hAnsi="ＭＳ ゴシック" w:cs="Times New Roman" w:hint="eastAsia"/>
          <w:b/>
          <w:spacing w:val="92"/>
          <w:kern w:val="0"/>
          <w:sz w:val="28"/>
          <w:szCs w:val="28"/>
          <w:fitText w:val="4480" w:id="1124932096"/>
        </w:rPr>
        <w:t>再生資源物</w:t>
      </w:r>
      <w:r w:rsidR="00A57FFC" w:rsidRPr="003E56F6">
        <w:rPr>
          <w:rFonts w:ascii="ＭＳ ゴシック" w:eastAsia="ＭＳ ゴシック" w:hAnsi="ＭＳ ゴシック" w:cs="Times New Roman" w:hint="eastAsia"/>
          <w:b/>
          <w:spacing w:val="92"/>
          <w:kern w:val="0"/>
          <w:sz w:val="28"/>
          <w:szCs w:val="28"/>
          <w:fitText w:val="4480" w:id="1124932096"/>
        </w:rPr>
        <w:t>集荷明細</w:t>
      </w:r>
      <w:r w:rsidRPr="003E56F6">
        <w:rPr>
          <w:rFonts w:ascii="ＭＳ ゴシック" w:eastAsia="ＭＳ ゴシック" w:hAnsi="ＭＳ ゴシック" w:cs="Times New Roman" w:hint="eastAsia"/>
          <w:b/>
          <w:spacing w:val="7"/>
          <w:kern w:val="0"/>
          <w:sz w:val="28"/>
          <w:szCs w:val="28"/>
          <w:fitText w:val="4480" w:id="1124932096"/>
        </w:rPr>
        <w:t>書</w:t>
      </w:r>
      <w:r w:rsidRPr="00F24585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（月報）</w:t>
      </w:r>
    </w:p>
    <w:p w14:paraId="6B738624" w14:textId="77777777" w:rsidR="009D41ED" w:rsidRPr="00F24585" w:rsidRDefault="009D41ED" w:rsidP="009D41ED">
      <w:pPr>
        <w:topLinePunct/>
        <w:snapToGrid w:val="0"/>
        <w:spacing w:line="323" w:lineRule="exact"/>
        <w:ind w:right="7" w:hanging="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49EE0DCF" w14:textId="77777777" w:rsidR="009D41ED" w:rsidRPr="00F24585" w:rsidRDefault="009D41ED" w:rsidP="009D41ED">
      <w:pPr>
        <w:topLinePunct/>
        <w:snapToGrid w:val="0"/>
        <w:spacing w:line="323" w:lineRule="exact"/>
        <w:ind w:right="7" w:firstLineChars="300" w:firstLine="67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大阪府知事　様</w:t>
      </w:r>
    </w:p>
    <w:p w14:paraId="4C94AC6B" w14:textId="77777777" w:rsidR="009D41ED" w:rsidRPr="00F24585" w:rsidRDefault="009D41ED" w:rsidP="009D41ED">
      <w:pPr>
        <w:topLinePunct/>
        <w:snapToGrid w:val="0"/>
        <w:spacing w:line="323" w:lineRule="exact"/>
        <w:ind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7EA76620" w14:textId="77777777" w:rsidR="009D41ED" w:rsidRPr="00F24585" w:rsidRDefault="009D41ED" w:rsidP="009D41ED">
      <w:pPr>
        <w:topLinePunct/>
        <w:snapToGrid w:val="0"/>
        <w:spacing w:line="360" w:lineRule="auto"/>
        <w:ind w:leftChars="1550" w:left="3255"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受託者　住　　　所</w:t>
      </w:r>
    </w:p>
    <w:p w14:paraId="7705D0FC" w14:textId="77777777" w:rsidR="009D41ED" w:rsidRPr="00F24585" w:rsidRDefault="009D41ED" w:rsidP="009D41ED">
      <w:pPr>
        <w:topLinePunct/>
        <w:snapToGrid w:val="0"/>
        <w:spacing w:line="360" w:lineRule="auto"/>
        <w:ind w:leftChars="1550" w:left="3255" w:right="7" w:firstLineChars="400" w:firstLine="896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法　人　名</w:t>
      </w:r>
    </w:p>
    <w:p w14:paraId="352F3B06" w14:textId="77777777" w:rsidR="009D41ED" w:rsidRPr="00F24585" w:rsidRDefault="009D41ED" w:rsidP="009D41ED">
      <w:pPr>
        <w:topLinePunct/>
        <w:snapToGrid w:val="0"/>
        <w:spacing w:line="360" w:lineRule="auto"/>
        <w:ind w:leftChars="1550" w:left="3255" w:right="7" w:firstLineChars="400" w:firstLine="896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代表者氏名　　　　　　　　　　　　　　　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16"/>
          <w:szCs w:val="16"/>
        </w:rPr>
        <w:t>(印)</w:t>
      </w:r>
    </w:p>
    <w:p w14:paraId="6FF8292C" w14:textId="77777777" w:rsidR="009D41ED" w:rsidRPr="00F24585" w:rsidRDefault="009D41ED" w:rsidP="009D41ED">
      <w:pPr>
        <w:topLinePunct/>
        <w:snapToGrid w:val="0"/>
        <w:spacing w:line="323" w:lineRule="exact"/>
        <w:ind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1E506E94" w14:textId="3C7D4976" w:rsidR="009D41ED" w:rsidRPr="00F24585" w:rsidRDefault="009D41ED" w:rsidP="00EC372D">
      <w:pPr>
        <w:topLinePunct/>
        <w:snapToGrid w:val="0"/>
        <w:spacing w:line="360" w:lineRule="auto"/>
        <w:ind w:leftChars="105" w:left="220" w:right="7" w:firstLineChars="300" w:firstLine="672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年　　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月</w:t>
      </w: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 xml:space="preserve">　　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日付けで契約を締結しました下記業務について、契約書第</w:t>
      </w:r>
      <w:r w:rsidR="00F10B1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６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条第</w:t>
      </w:r>
      <w:r w:rsidR="0024161F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４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項及び仕様書第</w:t>
      </w:r>
      <w:r w:rsidR="00F10B1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１２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に基づき、下記のとおり報告します。</w:t>
      </w:r>
    </w:p>
    <w:p w14:paraId="0EAEE555" w14:textId="77777777" w:rsidR="009D41ED" w:rsidRPr="00F24585" w:rsidRDefault="009D41ED" w:rsidP="009D41ED">
      <w:pPr>
        <w:topLinePunct/>
        <w:snapToGrid w:val="0"/>
        <w:ind w:right="7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</w:p>
    <w:p w14:paraId="66A09EE1" w14:textId="77777777" w:rsidR="009D41ED" w:rsidRPr="00F24585" w:rsidRDefault="009D41ED" w:rsidP="009D41ED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記</w:t>
      </w:r>
    </w:p>
    <w:p w14:paraId="3AFC1600" w14:textId="77777777" w:rsidR="009D41ED" w:rsidRPr="00F24585" w:rsidRDefault="009D41ED" w:rsidP="009D41ED">
      <w:pPr>
        <w:autoSpaceDE w:val="0"/>
        <w:autoSpaceDN w:val="0"/>
        <w:rPr>
          <w:rFonts w:ascii="ＭＳ ゴシック" w:eastAsia="ＭＳ ゴシック" w:hAnsi="ＭＳ ゴシック" w:cs="Times New Roman"/>
          <w:spacing w:val="2"/>
          <w:kern w:val="0"/>
          <w:szCs w:val="20"/>
        </w:rPr>
      </w:pPr>
    </w:p>
    <w:p w14:paraId="73E4C5EE" w14:textId="77777777" w:rsidR="009D41ED" w:rsidRPr="00F24585" w:rsidRDefault="009D41ED" w:rsidP="009D41ED">
      <w:pPr>
        <w:tabs>
          <w:tab w:val="left" w:pos="2461"/>
        </w:tabs>
        <w:autoSpaceDE w:val="0"/>
        <w:autoSpaceDN w:val="0"/>
        <w:spacing w:line="360" w:lineRule="auto"/>
        <w:ind w:leftChars="150" w:left="315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9D41ED">
        <w:rPr>
          <w:rFonts w:ascii="ＭＳ ゴシック" w:eastAsia="ＭＳ ゴシック" w:hAnsi="ＭＳ ゴシック" w:cs="Times New Roman" w:hint="eastAsia"/>
          <w:b/>
          <w:spacing w:val="73"/>
          <w:kern w:val="0"/>
          <w:sz w:val="22"/>
          <w:fitText w:val="1320" w:id="1124932097"/>
        </w:rPr>
        <w:t>業務名</w:t>
      </w:r>
      <w:r w:rsidRPr="009D41ED">
        <w:rPr>
          <w:rFonts w:ascii="ＭＳ ゴシック" w:eastAsia="ＭＳ ゴシック" w:hAnsi="ＭＳ ゴシック" w:cs="Times New Roman" w:hint="eastAsia"/>
          <w:b/>
          <w:kern w:val="0"/>
          <w:sz w:val="22"/>
          <w:fitText w:val="1320" w:id="1124932097"/>
        </w:rPr>
        <w:t>称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ab/>
        <w:t>大阪府咲洲庁舎の</w:t>
      </w:r>
      <w:r w:rsidRPr="00EF3FF4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不用物品（古紙）売払いに係る再生資源化集荷業務</w:t>
      </w:r>
    </w:p>
    <w:p w14:paraId="2A8A23B0" w14:textId="049A7E6E" w:rsidR="009D41ED" w:rsidRPr="00F24585" w:rsidRDefault="009D41ED" w:rsidP="009D41ED">
      <w:pPr>
        <w:tabs>
          <w:tab w:val="left" w:pos="2461"/>
        </w:tabs>
        <w:autoSpaceDE w:val="0"/>
        <w:autoSpaceDN w:val="0"/>
        <w:spacing w:line="360" w:lineRule="auto"/>
        <w:ind w:leftChars="150" w:left="315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9D41ED">
        <w:rPr>
          <w:rFonts w:ascii="ＭＳ ゴシック" w:eastAsia="ＭＳ ゴシック" w:hAnsi="ＭＳ ゴシック" w:cs="Times New Roman" w:hint="eastAsia"/>
          <w:b/>
          <w:spacing w:val="73"/>
          <w:kern w:val="0"/>
          <w:sz w:val="22"/>
          <w:fitText w:val="1320" w:id="1124932098"/>
        </w:rPr>
        <w:t>契約期</w:t>
      </w:r>
      <w:r w:rsidRPr="009D41ED">
        <w:rPr>
          <w:rFonts w:ascii="ＭＳ ゴシック" w:eastAsia="ＭＳ ゴシック" w:hAnsi="ＭＳ ゴシック" w:cs="Times New Roman" w:hint="eastAsia"/>
          <w:b/>
          <w:kern w:val="0"/>
          <w:sz w:val="22"/>
          <w:fitText w:val="1320" w:id="1124932098"/>
        </w:rPr>
        <w:t>間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ab/>
      </w:r>
      <w:r w:rsidR="00EC372D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令和２</w:t>
      </w:r>
      <w:r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年４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月</w:t>
      </w:r>
      <w:r w:rsidR="00EC372D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１日から令和</w:t>
      </w:r>
      <w:r w:rsidR="009715D7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３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年３月３１日まで</w:t>
      </w:r>
    </w:p>
    <w:p w14:paraId="1087E3E4" w14:textId="4599849D" w:rsidR="009D41ED" w:rsidRPr="00F24585" w:rsidRDefault="009D41ED" w:rsidP="00EC372D">
      <w:pPr>
        <w:tabs>
          <w:tab w:val="left" w:pos="3009"/>
        </w:tabs>
        <w:autoSpaceDE w:val="0"/>
        <w:autoSpaceDN w:val="0"/>
        <w:spacing w:line="360" w:lineRule="auto"/>
        <w:ind w:leftChars="150" w:left="315"/>
        <w:rPr>
          <w:rFonts w:ascii="ＭＳ ゴシック" w:eastAsia="ＭＳ ゴシック" w:hAnsi="ＭＳ ゴシック" w:cs="Times New Roman"/>
          <w:spacing w:val="2"/>
          <w:kern w:val="0"/>
          <w:sz w:val="22"/>
        </w:rPr>
      </w:pPr>
      <w:r w:rsidRPr="009D41ED">
        <w:rPr>
          <w:rFonts w:ascii="ＭＳ ゴシック" w:eastAsia="ＭＳ ゴシック" w:hAnsi="ＭＳ ゴシック" w:cs="Times New Roman" w:hint="eastAsia"/>
          <w:b/>
          <w:spacing w:val="164"/>
          <w:kern w:val="0"/>
          <w:sz w:val="22"/>
          <w:fitText w:val="1320" w:id="1124932099"/>
        </w:rPr>
        <w:t>完了</w:t>
      </w:r>
      <w:r w:rsidRPr="009D41ED">
        <w:rPr>
          <w:rFonts w:ascii="ＭＳ ゴシック" w:eastAsia="ＭＳ ゴシック" w:hAnsi="ＭＳ ゴシック" w:cs="Times New Roman" w:hint="eastAsia"/>
          <w:b/>
          <w:spacing w:val="1"/>
          <w:kern w:val="0"/>
          <w:sz w:val="22"/>
          <w:fitText w:val="1320" w:id="1124932099"/>
        </w:rPr>
        <w:t>月</w:t>
      </w:r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ab/>
      </w:r>
      <w:bookmarkStart w:id="1" w:name="_GoBack"/>
      <w:bookmarkEnd w:id="1"/>
      <w:r w:rsidRPr="00F24585">
        <w:rPr>
          <w:rFonts w:ascii="ＭＳ ゴシック" w:eastAsia="ＭＳ ゴシック" w:hAnsi="ＭＳ ゴシック" w:cs="Times New Roman" w:hint="eastAsia"/>
          <w:spacing w:val="2"/>
          <w:kern w:val="0"/>
          <w:sz w:val="22"/>
        </w:rPr>
        <w:t>年　　月分</w:t>
      </w:r>
    </w:p>
    <w:p w14:paraId="483E6A35" w14:textId="77777777" w:rsidR="009D41ED" w:rsidRPr="00F24585" w:rsidRDefault="009D41ED" w:rsidP="009D41ED">
      <w:pPr>
        <w:tabs>
          <w:tab w:val="left" w:pos="2247"/>
        </w:tabs>
        <w:autoSpaceDE w:val="0"/>
        <w:autoSpaceDN w:val="0"/>
        <w:spacing w:line="360" w:lineRule="auto"/>
        <w:ind w:firstLineChars="143" w:firstLine="322"/>
        <w:rPr>
          <w:rFonts w:ascii="ＭＳ ゴシック" w:eastAsia="ＭＳ ゴシック" w:hAnsi="ＭＳ ゴシック" w:cs="Times New Roman"/>
          <w:b/>
          <w:spacing w:val="2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b/>
          <w:spacing w:val="2"/>
          <w:kern w:val="0"/>
          <w:sz w:val="22"/>
        </w:rPr>
        <w:t>古紙</w:t>
      </w:r>
      <w:r w:rsidRPr="00F24585">
        <w:rPr>
          <w:rFonts w:ascii="ＭＳ ゴシック" w:eastAsia="ＭＳ ゴシック" w:hAnsi="ＭＳ ゴシック" w:cs="Times New Roman" w:hint="eastAsia"/>
          <w:b/>
          <w:spacing w:val="2"/>
          <w:kern w:val="0"/>
          <w:sz w:val="22"/>
        </w:rPr>
        <w:t>の内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2590"/>
        <w:gridCol w:w="2880"/>
      </w:tblGrid>
      <w:tr w:rsidR="009D41ED" w:rsidRPr="00EF3FF4" w14:paraId="09950D68" w14:textId="77777777" w:rsidTr="00BC338D">
        <w:trPr>
          <w:trHeight w:val="509"/>
        </w:trPr>
        <w:tc>
          <w:tcPr>
            <w:tcW w:w="30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7D5EEE" w14:textId="77777777" w:rsidR="009D41ED" w:rsidRPr="00EF3FF4" w:rsidRDefault="009D41ED" w:rsidP="00BC338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品　　　　名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AF849C" w14:textId="77777777" w:rsidR="009D41ED" w:rsidRPr="00EF3FF4" w:rsidRDefault="009D41ED" w:rsidP="00BC338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A46CD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</w:rPr>
              <w:t>計量証明重量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7F3EB3" w14:textId="77777777" w:rsidR="009D41ED" w:rsidRPr="00EF3FF4" w:rsidRDefault="009D41ED" w:rsidP="00BC338D">
            <w:pPr>
              <w:spacing w:line="40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再生処理先の企業名</w:t>
            </w:r>
          </w:p>
        </w:tc>
      </w:tr>
      <w:tr w:rsidR="009D41ED" w:rsidRPr="00EF3FF4" w14:paraId="426F7198" w14:textId="77777777" w:rsidTr="00BC338D">
        <w:trPr>
          <w:trHeight w:val="504"/>
        </w:trPr>
        <w:tc>
          <w:tcPr>
            <w:tcW w:w="30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63000FC" w14:textId="77777777" w:rsidR="009D41ED" w:rsidRPr="00EF3FF4" w:rsidRDefault="009D41ED" w:rsidP="00BC338D">
            <w:pPr>
              <w:spacing w:line="400" w:lineRule="exact"/>
              <w:ind w:firstLineChars="100" w:firstLine="2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古　紙（咲洲庁舎分）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AA29D59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7B40BC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47F8E87E" w14:textId="77777777" w:rsidTr="00BC338D">
        <w:trPr>
          <w:trHeight w:val="513"/>
        </w:trPr>
        <w:tc>
          <w:tcPr>
            <w:tcW w:w="300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65B374" w14:textId="77777777" w:rsidR="009D41ED" w:rsidRPr="00EF3FF4" w:rsidRDefault="009D41ED" w:rsidP="00BC338D">
            <w:pPr>
              <w:spacing w:line="400" w:lineRule="exact"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うち　雑紙（再生紙）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0A23DD0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2A11C7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31CEF754" w14:textId="77777777" w:rsidTr="00BC338D">
        <w:trPr>
          <w:trHeight w:val="523"/>
        </w:trPr>
        <w:tc>
          <w:tcPr>
            <w:tcW w:w="30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FC100D" w14:textId="77777777" w:rsidR="009D41ED" w:rsidRPr="00EF3FF4" w:rsidRDefault="009D41ED" w:rsidP="00BC338D">
            <w:pPr>
              <w:spacing w:line="400" w:lineRule="exact"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〃　　ダンボール</w:t>
            </w:r>
          </w:p>
        </w:tc>
        <w:tc>
          <w:tcPr>
            <w:tcW w:w="2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009A3E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29F5FF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6D640D84" w14:textId="77777777" w:rsidTr="00BC338D">
        <w:trPr>
          <w:trHeight w:val="546"/>
        </w:trPr>
        <w:tc>
          <w:tcPr>
            <w:tcW w:w="30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F31420" w14:textId="77777777" w:rsidR="009D41ED" w:rsidRPr="00EF3FF4" w:rsidRDefault="009D41ED" w:rsidP="00BC338D">
            <w:pPr>
              <w:spacing w:line="400" w:lineRule="exact"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〃　　新聞紙</w:t>
            </w:r>
          </w:p>
        </w:tc>
        <w:tc>
          <w:tcPr>
            <w:tcW w:w="2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57FBD2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648C38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090ED49A" w14:textId="77777777" w:rsidTr="00BC338D">
        <w:trPr>
          <w:trHeight w:val="546"/>
        </w:trPr>
        <w:tc>
          <w:tcPr>
            <w:tcW w:w="30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67849A" w14:textId="77777777" w:rsidR="009D41ED" w:rsidRPr="00EF3FF4" w:rsidRDefault="009D41ED" w:rsidP="00BC338D">
            <w:pPr>
              <w:spacing w:line="400" w:lineRule="exact"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〃　　雑誌</w:t>
            </w:r>
          </w:p>
        </w:tc>
        <w:tc>
          <w:tcPr>
            <w:tcW w:w="2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56E754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F5641F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612EF04D" w14:textId="77777777" w:rsidTr="00BC338D">
        <w:trPr>
          <w:trHeight w:val="528"/>
        </w:trPr>
        <w:tc>
          <w:tcPr>
            <w:tcW w:w="30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FEDB89" w14:textId="77777777" w:rsidR="009D41ED" w:rsidRPr="00EF3FF4" w:rsidRDefault="009D41ED" w:rsidP="00BC338D">
            <w:pPr>
              <w:spacing w:line="400" w:lineRule="exact"/>
              <w:ind w:rightChars="-40" w:right="-84"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〃</w:t>
            </w:r>
            <w:r w:rsidRPr="00EF3FF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　</w:t>
            </w:r>
            <w:r w:rsidRPr="00EF3FF4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EF3FF4">
              <w:rPr>
                <w:rFonts w:ascii="Century" w:eastAsia="ＭＳ 明朝" w:hAnsi="Century" w:cs="Times New Roman" w:hint="eastAsia"/>
                <w:sz w:val="18"/>
                <w:szCs w:val="18"/>
              </w:rPr>
              <w:t>シュレッダーくず</w:t>
            </w:r>
          </w:p>
        </w:tc>
        <w:tc>
          <w:tcPr>
            <w:tcW w:w="25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438C41B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C7EF2B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D41ED" w:rsidRPr="00EF3FF4" w14:paraId="13C76BBC" w14:textId="77777777" w:rsidTr="00BC338D">
        <w:trPr>
          <w:trHeight w:val="527"/>
        </w:trPr>
        <w:tc>
          <w:tcPr>
            <w:tcW w:w="30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5B634" w14:textId="77777777" w:rsidR="009D41ED" w:rsidRPr="00EF3FF4" w:rsidRDefault="009D41ED" w:rsidP="00BC338D">
            <w:pPr>
              <w:spacing w:line="400" w:lineRule="exact"/>
              <w:ind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〃　　紙パック</w:t>
            </w:r>
          </w:p>
        </w:tc>
        <w:tc>
          <w:tcPr>
            <w:tcW w:w="2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C8E0" w14:textId="77777777" w:rsidR="009D41ED" w:rsidRPr="00EF3FF4" w:rsidRDefault="009D41ED" w:rsidP="00BC338D">
            <w:pPr>
              <w:spacing w:line="400" w:lineRule="exact"/>
              <w:ind w:firstLineChars="600" w:firstLine="132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EF3FF4">
              <w:rPr>
                <w:rFonts w:ascii="Century" w:eastAsia="ＭＳ 明朝" w:hAnsi="Century" w:cs="Times New Roman" w:hint="eastAsia"/>
                <w:sz w:val="22"/>
              </w:rPr>
              <w:t>ｋｇ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0700" w14:textId="77777777" w:rsidR="009D41ED" w:rsidRPr="00EF3FF4" w:rsidRDefault="009D41ED" w:rsidP="00BC338D">
            <w:pPr>
              <w:spacing w:line="400" w:lineRule="exact"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647CD1E1" w14:textId="77777777" w:rsidR="009D41ED" w:rsidRPr="009715D7" w:rsidRDefault="009D41ED" w:rsidP="009D41ED">
      <w:pPr>
        <w:topLinePunct/>
        <w:snapToGrid w:val="0"/>
        <w:spacing w:beforeLines="100" w:before="240"/>
        <w:ind w:right="6"/>
        <w:jc w:val="right"/>
        <w:rPr>
          <w:rFonts w:ascii="ＭＳ ゴシック" w:eastAsia="ＭＳ ゴシック" w:hAnsi="ＭＳ ゴシック" w:cs="Times New Roman"/>
          <w:b/>
          <w:spacing w:val="2"/>
          <w:kern w:val="0"/>
          <w:sz w:val="20"/>
          <w:szCs w:val="20"/>
        </w:rPr>
      </w:pPr>
      <w:r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郵送／持参先　〒559-0034　大阪市住之江区南港北１－１４－１６</w:t>
      </w:r>
    </w:p>
    <w:p w14:paraId="238C82A0" w14:textId="27CA0C30" w:rsidR="009D41ED" w:rsidRPr="009715D7" w:rsidRDefault="009D41ED" w:rsidP="009D41ED">
      <w:pPr>
        <w:topLinePunct/>
        <w:snapToGrid w:val="0"/>
        <w:ind w:right="6"/>
        <w:jc w:val="right"/>
        <w:rPr>
          <w:rFonts w:ascii="ＭＳ ゴシック" w:eastAsia="ＭＳ ゴシック" w:hAnsi="ＭＳ ゴシック" w:cs="Times New Roman"/>
          <w:b/>
          <w:spacing w:val="2"/>
          <w:kern w:val="0"/>
          <w:sz w:val="20"/>
          <w:szCs w:val="20"/>
        </w:rPr>
      </w:pPr>
      <w:r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大阪府総務部</w:t>
      </w:r>
      <w:r w:rsidR="009715D7"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庁舎室</w:t>
      </w:r>
      <w:r w:rsidRPr="009715D7">
        <w:rPr>
          <w:rFonts w:ascii="ＭＳ ゴシック" w:eastAsia="ＭＳ ゴシック" w:hAnsi="ＭＳ ゴシック" w:cs="Times New Roman" w:hint="eastAsia"/>
          <w:b/>
          <w:spacing w:val="2"/>
          <w:kern w:val="0"/>
          <w:sz w:val="20"/>
          <w:szCs w:val="20"/>
        </w:rPr>
        <w:t>庁舎管理課 咲洲庁舎管理Ｇ</w:t>
      </w:r>
    </w:p>
    <w:p w14:paraId="23321259" w14:textId="77777777" w:rsidR="009D41ED" w:rsidRPr="009D41ED" w:rsidRDefault="009D41ED" w:rsidP="009D41ED">
      <w:pPr>
        <w:topLinePunct/>
        <w:snapToGrid w:val="0"/>
        <w:spacing w:beforeLines="50" w:before="120"/>
        <w:ind w:right="6" w:firstLineChars="200" w:firstLine="430"/>
        <w:rPr>
          <w:rFonts w:ascii="ＭＳ ゴシック" w:eastAsia="ＭＳ ゴシック" w:hAnsi="ＭＳ ゴシック" w:cs="Times New Roman"/>
          <w:b/>
          <w:spacing w:val="2"/>
          <w:kern w:val="0"/>
          <w:szCs w:val="20"/>
        </w:rPr>
      </w:pPr>
    </w:p>
    <w:sectPr w:rsidR="009D41ED" w:rsidRPr="009D41ED" w:rsidSect="007E2F2C">
      <w:pgSz w:w="11905" w:h="16837" w:code="9"/>
      <w:pgMar w:top="966" w:right="1312" w:bottom="851" w:left="1498" w:header="142" w:footer="142" w:gutter="0"/>
      <w:cols w:space="720"/>
      <w:docGrid w:linePitch="32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CFC6" w14:textId="77777777" w:rsidR="00964CDA" w:rsidRDefault="00964CDA" w:rsidP="00351B61">
      <w:r>
        <w:separator/>
      </w:r>
    </w:p>
  </w:endnote>
  <w:endnote w:type="continuationSeparator" w:id="0">
    <w:p w14:paraId="7A751EC2" w14:textId="77777777" w:rsidR="00964CDA" w:rsidRDefault="00964CDA" w:rsidP="003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3EC6" w14:textId="77777777" w:rsidR="00964CDA" w:rsidRDefault="00964CDA" w:rsidP="00351B61">
      <w:r>
        <w:separator/>
      </w:r>
    </w:p>
  </w:footnote>
  <w:footnote w:type="continuationSeparator" w:id="0">
    <w:p w14:paraId="2C26086B" w14:textId="77777777" w:rsidR="00964CDA" w:rsidRDefault="00964CDA" w:rsidP="003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1FC1"/>
    <w:multiLevelType w:val="hybridMultilevel"/>
    <w:tmpl w:val="6B7E4052"/>
    <w:lvl w:ilvl="0" w:tplc="04090011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02"/>
    <w:rsid w:val="000428C9"/>
    <w:rsid w:val="000A2F41"/>
    <w:rsid w:val="000C7FCF"/>
    <w:rsid w:val="000E1571"/>
    <w:rsid w:val="000F0188"/>
    <w:rsid w:val="00102176"/>
    <w:rsid w:val="00162333"/>
    <w:rsid w:val="00193755"/>
    <w:rsid w:val="001951C3"/>
    <w:rsid w:val="001B6FC0"/>
    <w:rsid w:val="001C2990"/>
    <w:rsid w:val="0024161F"/>
    <w:rsid w:val="00266798"/>
    <w:rsid w:val="002873A1"/>
    <w:rsid w:val="00290B37"/>
    <w:rsid w:val="00297F78"/>
    <w:rsid w:val="002C7756"/>
    <w:rsid w:val="002E4FAE"/>
    <w:rsid w:val="00320601"/>
    <w:rsid w:val="00351B61"/>
    <w:rsid w:val="003E56F6"/>
    <w:rsid w:val="003E5DC8"/>
    <w:rsid w:val="004344CA"/>
    <w:rsid w:val="00457B4F"/>
    <w:rsid w:val="00463FF3"/>
    <w:rsid w:val="00482F3B"/>
    <w:rsid w:val="004A2AC0"/>
    <w:rsid w:val="004F20A8"/>
    <w:rsid w:val="004F2B2E"/>
    <w:rsid w:val="005028C5"/>
    <w:rsid w:val="00546FD0"/>
    <w:rsid w:val="0058710D"/>
    <w:rsid w:val="00597A27"/>
    <w:rsid w:val="005C6AD6"/>
    <w:rsid w:val="00627BDE"/>
    <w:rsid w:val="00691907"/>
    <w:rsid w:val="006D62EE"/>
    <w:rsid w:val="00753687"/>
    <w:rsid w:val="00766CF5"/>
    <w:rsid w:val="007924BE"/>
    <w:rsid w:val="007D48ED"/>
    <w:rsid w:val="007E2F2C"/>
    <w:rsid w:val="00837F71"/>
    <w:rsid w:val="0089096A"/>
    <w:rsid w:val="008F1314"/>
    <w:rsid w:val="00902D04"/>
    <w:rsid w:val="009071CC"/>
    <w:rsid w:val="00913C64"/>
    <w:rsid w:val="009209EC"/>
    <w:rsid w:val="0095764B"/>
    <w:rsid w:val="00964CDA"/>
    <w:rsid w:val="009715D7"/>
    <w:rsid w:val="009D41ED"/>
    <w:rsid w:val="00A0464A"/>
    <w:rsid w:val="00A52C3F"/>
    <w:rsid w:val="00A57FFC"/>
    <w:rsid w:val="00A60D54"/>
    <w:rsid w:val="00A71802"/>
    <w:rsid w:val="00A907A5"/>
    <w:rsid w:val="00AA63E6"/>
    <w:rsid w:val="00AE5E9B"/>
    <w:rsid w:val="00B53F5C"/>
    <w:rsid w:val="00B654D6"/>
    <w:rsid w:val="00BB185A"/>
    <w:rsid w:val="00BD7473"/>
    <w:rsid w:val="00BE04B2"/>
    <w:rsid w:val="00BE7C2B"/>
    <w:rsid w:val="00BF7AFC"/>
    <w:rsid w:val="00C16C08"/>
    <w:rsid w:val="00C31625"/>
    <w:rsid w:val="00C6738A"/>
    <w:rsid w:val="00C779BF"/>
    <w:rsid w:val="00C91217"/>
    <w:rsid w:val="00CC0195"/>
    <w:rsid w:val="00CC5E81"/>
    <w:rsid w:val="00D3573D"/>
    <w:rsid w:val="00D53ACF"/>
    <w:rsid w:val="00D84E40"/>
    <w:rsid w:val="00DB2598"/>
    <w:rsid w:val="00E31B0A"/>
    <w:rsid w:val="00E60871"/>
    <w:rsid w:val="00E732EF"/>
    <w:rsid w:val="00E95107"/>
    <w:rsid w:val="00EB5BD8"/>
    <w:rsid w:val="00EC107D"/>
    <w:rsid w:val="00EC372D"/>
    <w:rsid w:val="00EC5D0D"/>
    <w:rsid w:val="00EF3FF4"/>
    <w:rsid w:val="00F07A06"/>
    <w:rsid w:val="00F10B15"/>
    <w:rsid w:val="00F24585"/>
    <w:rsid w:val="00F274B4"/>
    <w:rsid w:val="00F3169B"/>
    <w:rsid w:val="00F500D9"/>
    <w:rsid w:val="00F74C19"/>
    <w:rsid w:val="00F8129F"/>
    <w:rsid w:val="00FB2EED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14AED"/>
  <w15:docId w15:val="{F9CA728A-2FFE-4A40-86AA-17BA3A6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B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1B61"/>
  </w:style>
  <w:style w:type="paragraph" w:styleId="a6">
    <w:name w:val="footer"/>
    <w:basedOn w:val="a"/>
    <w:link w:val="a7"/>
    <w:uiPriority w:val="99"/>
    <w:unhideWhenUsed/>
    <w:rsid w:val="00351B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1B61"/>
  </w:style>
  <w:style w:type="paragraph" w:customStyle="1" w:styleId="1">
    <w:name w:val="（1）"/>
    <w:basedOn w:val="a"/>
    <w:rsid w:val="001B6FC0"/>
    <w:pPr>
      <w:tabs>
        <w:tab w:val="left" w:pos="630"/>
      </w:tabs>
      <w:autoSpaceDE w:val="0"/>
      <w:autoSpaceDN w:val="0"/>
      <w:ind w:left="420" w:hangingChars="200" w:hanging="420"/>
    </w:pPr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__.doc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E44B7E74C2C14A867F7D394AFB1DD9" ma:contentTypeVersion="0" ma:contentTypeDescription="新しいドキュメントを作成します。" ma:contentTypeScope="" ma:versionID="34813eb91b14bb1cc787305d399a3a61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218D-CAC6-4323-994E-F85E9A9B5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3519E2A-F24E-45F7-AE54-0E3A1CB7EE7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FA2F4C-8EE8-4C49-8997-131044B1C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47615-54CE-41B8-9A8B-809F812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川　皓己</cp:lastModifiedBy>
  <cp:revision>4</cp:revision>
  <cp:lastPrinted>2020-01-29T02:51:00Z</cp:lastPrinted>
  <dcterms:created xsi:type="dcterms:W3CDTF">2018-03-08T01:02:00Z</dcterms:created>
  <dcterms:modified xsi:type="dcterms:W3CDTF">2020-01-29T02:51:00Z</dcterms:modified>
</cp:coreProperties>
</file>